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技术分析=TECHNICAL ANALYSIS OF SECURITIES INVESTMENT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技术分析=TECHNICAL ANALYSIS OF SECURITIES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57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关键词搜索：https://www.jiaokey.com/tag/证券投资技术分析=TECHNICAL ANALYSIS OF SECURITIES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